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0725" w14:textId="77777777" w:rsidR="003D46DA" w:rsidRPr="00FF2DA2" w:rsidRDefault="003D46DA" w:rsidP="003D46DA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765DAFF" w14:textId="77777777" w:rsidR="003D46DA" w:rsidRPr="0065479E" w:rsidRDefault="003D46DA" w:rsidP="003D46DA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98F708F" w14:textId="77777777" w:rsidR="003D46DA" w:rsidRDefault="003D46DA" w:rsidP="003D46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DDE49C" w14:textId="77777777" w:rsidR="003D46DA" w:rsidRPr="006502A2" w:rsidRDefault="003D46DA" w:rsidP="003D46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4096B5B" wp14:editId="38686E08">
            <wp:extent cx="1314450" cy="1571054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F32A" w14:textId="77777777" w:rsidR="003D46DA" w:rsidRPr="00FF3678" w:rsidRDefault="003D46DA" w:rsidP="003D46D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D585878" w14:textId="7192C4B1" w:rsidR="003D46DA" w:rsidRDefault="00152119" w:rsidP="003D46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</w:t>
      </w:r>
      <w:r w:rsidR="0035797F">
        <w:rPr>
          <w:rFonts w:ascii="Times New Roman" w:hAnsi="Times New Roman" w:cs="Times New Roman"/>
          <w:sz w:val="36"/>
          <w:szCs w:val="36"/>
          <w:u w:val="single"/>
        </w:rPr>
        <w:t>10</w:t>
      </w:r>
      <w:r w:rsidR="003D46DA">
        <w:rPr>
          <w:rFonts w:ascii="Times New Roman" w:hAnsi="Times New Roman" w:cs="Times New Roman"/>
          <w:sz w:val="36"/>
          <w:szCs w:val="36"/>
        </w:rPr>
        <w:t>____</w:t>
      </w:r>
    </w:p>
    <w:p w14:paraId="1146AEA4" w14:textId="77777777" w:rsidR="00152119" w:rsidRDefault="00152119" w:rsidP="00152119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152119" w14:paraId="3806336F" w14:textId="77777777" w:rsidTr="00E8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FA68226" w14:textId="77777777" w:rsidR="00152119" w:rsidRDefault="00152119" w:rsidP="00E80C98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DBCAF7" w14:textId="77777777" w:rsidR="00152119" w:rsidRDefault="00152119" w:rsidP="00E80C98">
            <w:pPr>
              <w:jc w:val="center"/>
            </w:pPr>
            <w:r>
              <w:t>OBJECTIVE</w:t>
            </w:r>
          </w:p>
        </w:tc>
      </w:tr>
      <w:tr w:rsidR="00152119" w14:paraId="7701C89A" w14:textId="77777777" w:rsidTr="00E80C98">
        <w:trPr>
          <w:trHeight w:val="315"/>
        </w:trPr>
        <w:tc>
          <w:tcPr>
            <w:tcW w:w="868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0EFEAA9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0A3E37" w14:textId="4053EA47" w:rsidR="00152119" w:rsidRPr="007110E6" w:rsidRDefault="0035797F" w:rsidP="00E80C9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35797F">
              <w:rPr>
                <w:rFonts w:ascii="Times New Roman" w:hAnsi="Times New Roman" w:cs="Times New Roman"/>
                <w:sz w:val="24"/>
              </w:rPr>
              <w:t>Write a program to implement concept of Binary Search Tree using dynamic tre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52119" w14:paraId="105DF823" w14:textId="77777777" w:rsidTr="00E80C9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A79A945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F7024" w14:textId="50C8E8A3" w:rsidR="00152119" w:rsidRPr="00123824" w:rsidRDefault="0035797F" w:rsidP="0012382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579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Implement the AVL Tree by performing searching.</w:t>
            </w:r>
          </w:p>
        </w:tc>
      </w:tr>
      <w:tr w:rsidR="00152119" w14:paraId="7E455A9C" w14:textId="77777777" w:rsidTr="00E80C9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F1025F7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8D56BD" w14:textId="77777777" w:rsidR="00152119" w:rsidRPr="008D32CB" w:rsidRDefault="00152119" w:rsidP="00E80C98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19" w14:paraId="150FA4DC" w14:textId="77777777" w:rsidTr="00E80C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5B21D97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5FAB4" w14:textId="77777777" w:rsidR="00152119" w:rsidRPr="008D32CB" w:rsidRDefault="00152119" w:rsidP="00E80C98">
            <w:pPr>
              <w:pStyle w:val="DecimalAligned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14:paraId="14343AC1" w14:textId="77777777" w:rsidR="00152119" w:rsidRDefault="00152119" w:rsidP="00152119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AD8E0B" w14:textId="77777777" w:rsidR="00522346" w:rsidRDefault="00522346" w:rsidP="00152119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2BEC5BF" w14:textId="060A92C7" w:rsidR="00152119" w:rsidRPr="0065479E" w:rsidRDefault="00152119" w:rsidP="00152119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BB4FCBD" w14:textId="761C483F" w:rsidR="00152119" w:rsidRDefault="00152119" w:rsidP="00280F32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522346"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280F32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123824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280F32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522346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4950BC05" w14:textId="77777777" w:rsidR="00152119" w:rsidRDefault="00152119" w:rsidP="00152119">
      <w:pPr>
        <w:pStyle w:val="NoSpacing"/>
        <w:rPr>
          <w:rFonts w:ascii="Times New Roman" w:hAnsi="Times New Roman" w:cs="Times New Roman"/>
          <w:sz w:val="36"/>
          <w:szCs w:val="36"/>
          <w:u w:val="single"/>
        </w:rPr>
      </w:pPr>
    </w:p>
    <w:p w14:paraId="3949F218" w14:textId="77777777" w:rsidR="00152119" w:rsidRDefault="00152119" w:rsidP="00152119">
      <w:pPr>
        <w:sectPr w:rsidR="00152119" w:rsidSect="00EB36E6">
          <w:headerReference w:type="default" r:id="rId9"/>
          <w:footerReference w:type="default" r:id="rId10"/>
          <w:pgSz w:w="12240" w:h="15840"/>
          <w:pgMar w:top="1547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E79783E" w14:textId="77777777" w:rsidR="0035797F" w:rsidRDefault="00152119" w:rsidP="0035797F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8B5284">
        <w:rPr>
          <w:rFonts w:ascii="Times New Roman" w:hAnsi="Times New Roman" w:cs="Times New Roman"/>
          <w:b/>
          <w:sz w:val="28"/>
          <w:szCs w:val="24"/>
        </w:rPr>
        <w:lastRenderedPageBreak/>
        <w:t>Task No. 1</w:t>
      </w:r>
      <w:r w:rsidRPr="008B52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797F" w:rsidRPr="0035797F">
        <w:rPr>
          <w:rFonts w:ascii="Times New Roman" w:hAnsi="Times New Roman" w:cs="Times New Roman"/>
          <w:b/>
          <w:bCs/>
          <w:sz w:val="24"/>
        </w:rPr>
        <w:t xml:space="preserve">Write a program to implement concept of Binary Search Tree using dynamic </w:t>
      </w:r>
    </w:p>
    <w:p w14:paraId="01678FA2" w14:textId="153CB8A5" w:rsidR="00152119" w:rsidRPr="00D31B7B" w:rsidRDefault="0035797F" w:rsidP="0035797F">
      <w:pPr>
        <w:pStyle w:val="NoSpacing"/>
        <w:rPr>
          <w:rFonts w:ascii="Times New Roman" w:hAnsi="Times New Roman" w:cs="Times New Roman"/>
          <w:sz w:val="12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</w:t>
      </w:r>
      <w:r w:rsidRPr="0035797F">
        <w:rPr>
          <w:rFonts w:ascii="Times New Roman" w:hAnsi="Times New Roman" w:cs="Times New Roman"/>
          <w:b/>
          <w:bCs/>
          <w:sz w:val="24"/>
        </w:rPr>
        <w:t>trees.</w:t>
      </w:r>
    </w:p>
    <w:p w14:paraId="7CFDF98A" w14:textId="77777777" w:rsidR="00152119" w:rsidRDefault="00152119" w:rsidP="0015211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 w:rsidRPr="00E36BC2"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Solution:</w:t>
      </w:r>
    </w:p>
    <w:p w14:paraId="365B0C1C" w14:textId="77777777" w:rsidR="00123824" w:rsidRDefault="00123824" w:rsidP="0015211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</w:p>
    <w:p w14:paraId="5DEC5F9E" w14:textId="2D831F89" w:rsidR="00123824" w:rsidRDefault="00123824" w:rsidP="0015211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                                                  </w:t>
      </w:r>
      <w:r>
        <w:rPr>
          <w:rFonts w:asciiTheme="minorBidi" w:hAnsiTheme="minorBidi"/>
          <w:b/>
          <w:bCs/>
          <w:sz w:val="20"/>
          <w:szCs w:val="20"/>
          <w:u w:val="single"/>
        </w:rPr>
        <w:t>Class</w:t>
      </w:r>
      <w:r w:rsidR="00633214">
        <w:rPr>
          <w:rFonts w:asciiTheme="minorBidi" w:hAnsiTheme="minorBidi"/>
          <w:b/>
          <w:bCs/>
          <w:sz w:val="20"/>
          <w:szCs w:val="20"/>
          <w:u w:val="single"/>
        </w:rPr>
        <w:t xml:space="preserve"> Tree</w:t>
      </w:r>
    </w:p>
    <w:p w14:paraId="233C2545" w14:textId="77777777" w:rsidR="00633214" w:rsidRPr="00633214" w:rsidRDefault="00522346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633214"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class</w:t>
      </w:r>
      <w:r w:rsidR="00633214"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="00633214" w:rsidRPr="00633214">
        <w:rPr>
          <w:rFonts w:asciiTheme="majorBidi" w:hAnsiTheme="majorBidi" w:cstheme="majorBidi"/>
          <w:color w:val="2B91AF"/>
          <w:sz w:val="24"/>
          <w:szCs w:val="24"/>
          <w:lang w:val="en-GB"/>
        </w:rPr>
        <w:t>Node</w:t>
      </w:r>
    </w:p>
    <w:p w14:paraId="556E7FAA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{</w:t>
      </w:r>
    </w:p>
    <w:p w14:paraId="0B246E0F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item;</w:t>
      </w:r>
      <w:proofErr w:type="gramEnd"/>
    </w:p>
    <w:p w14:paraId="0F9EEC00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Node </w:t>
      </w:r>
      <w:proofErr w:type="spellStart"/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leftchild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5ED07877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Node </w:t>
      </w:r>
      <w:proofErr w:type="spellStart"/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ightchild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7EAA5D78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void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display()</w:t>
      </w:r>
    </w:p>
    <w:p w14:paraId="68D0C88A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2CAA5164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"["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1D013B74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item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5352879D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"]"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20296DE6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540E4468" w14:textId="7069DE8D" w:rsidR="008112C0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}</w:t>
      </w:r>
    </w:p>
    <w:p w14:paraId="4F770216" w14:textId="77777777" w:rsidR="00633214" w:rsidRPr="00633214" w:rsidRDefault="00522346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sz w:val="24"/>
          <w:szCs w:val="24"/>
          <w:highlight w:val="white"/>
        </w:rPr>
        <w:t xml:space="preserve">    </w:t>
      </w:r>
      <w:r w:rsidR="00633214"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class</w:t>
      </w:r>
      <w:r w:rsidR="00633214"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="00633214" w:rsidRPr="00633214">
        <w:rPr>
          <w:rFonts w:asciiTheme="majorBidi" w:hAnsiTheme="majorBidi" w:cstheme="majorBidi"/>
          <w:color w:val="2B91AF"/>
          <w:sz w:val="24"/>
          <w:szCs w:val="24"/>
          <w:lang w:val="en-GB"/>
        </w:rPr>
        <w:t>Tree</w:t>
      </w:r>
    </w:p>
    <w:p w14:paraId="2397D3D8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{</w:t>
      </w:r>
    </w:p>
    <w:p w14:paraId="12A6D4BF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</w:p>
    <w:p w14:paraId="253C5D9C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Node 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;</w:t>
      </w:r>
      <w:proofErr w:type="gramEnd"/>
    </w:p>
    <w:p w14:paraId="17DFE252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633214">
        <w:rPr>
          <w:rFonts w:asciiTheme="majorBidi" w:hAnsiTheme="majorBidi" w:cstheme="majorBidi"/>
          <w:color w:val="2B91AF"/>
          <w:sz w:val="24"/>
          <w:szCs w:val="24"/>
          <w:lang w:val="en-GB"/>
        </w:rPr>
        <w:t>Tree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)</w:t>
      </w:r>
    </w:p>
    <w:p w14:paraId="02FA238F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5132C82A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root = </w:t>
      </w:r>
      <w:proofErr w:type="gramStart"/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null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2435DB56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412C482F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Node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eturnRoot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)</w:t>
      </w:r>
    </w:p>
    <w:p w14:paraId="5ADA1A06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7C25480B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;</w:t>
      </w:r>
      <w:proofErr w:type="gramEnd"/>
    </w:p>
    <w:p w14:paraId="3D49D578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548F1FA7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void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Insert(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id)</w:t>
      </w:r>
    </w:p>
    <w:p w14:paraId="11BE3950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49A97E44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Node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newNod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=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new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Node(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065DC622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newNode.item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= 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id;</w:t>
      </w:r>
      <w:proofErr w:type="gramEnd"/>
    </w:p>
    <w:p w14:paraId="5686A825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root ==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null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</w:t>
      </w:r>
    </w:p>
    <w:p w14:paraId="06ED6A36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root = </w:t>
      </w:r>
      <w:proofErr w:type="spellStart"/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newNod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5D105A21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</w:p>
    <w:p w14:paraId="575E8CE3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614FC5B1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Node current = 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;</w:t>
      </w:r>
      <w:proofErr w:type="gramEnd"/>
    </w:p>
    <w:p w14:paraId="4C60005A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Node 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parent;</w:t>
      </w:r>
      <w:proofErr w:type="gramEnd"/>
    </w:p>
    <w:p w14:paraId="19FA4980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while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true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</w:t>
      </w:r>
    </w:p>
    <w:p w14:paraId="31E26DF2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{</w:t>
      </w:r>
    </w:p>
    <w:p w14:paraId="56A0AA77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parent = 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urrent;</w:t>
      </w:r>
      <w:proofErr w:type="gramEnd"/>
    </w:p>
    <w:p w14:paraId="6CB870FE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id &lt;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urrent.item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</w:t>
      </w:r>
    </w:p>
    <w:p w14:paraId="7AD3B156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{</w:t>
      </w:r>
    </w:p>
    <w:p w14:paraId="26473431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    current =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urrent.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leftchild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14AA10B3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current ==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null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</w:t>
      </w:r>
    </w:p>
    <w:p w14:paraId="5B4F4EC9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lastRenderedPageBreak/>
        <w:t xml:space="preserve">                        {</w:t>
      </w:r>
    </w:p>
    <w:p w14:paraId="0C8E51DC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parent.leftchild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= </w:t>
      </w:r>
      <w:proofErr w:type="spellStart"/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newNod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4AE71A6C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        </w:t>
      </w:r>
      <w:proofErr w:type="gramStart"/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1EED6F3D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    }</w:t>
      </w:r>
    </w:p>
    <w:p w14:paraId="15D12E03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}</w:t>
      </w:r>
    </w:p>
    <w:p w14:paraId="14DEDB12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</w:p>
    <w:p w14:paraId="4486FAEF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{</w:t>
      </w:r>
    </w:p>
    <w:p w14:paraId="095581E9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    current =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urrent.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ightchild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30658E61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current ==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null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</w:t>
      </w:r>
    </w:p>
    <w:p w14:paraId="4313E4B2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    {</w:t>
      </w:r>
    </w:p>
    <w:p w14:paraId="6D39691D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parent.rightchild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= 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newNode;</w:t>
      </w:r>
      <w:proofErr w:type="gramEnd"/>
    </w:p>
    <w:p w14:paraId="4E825F51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        </w:t>
      </w:r>
      <w:proofErr w:type="gramStart"/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7A8F81E9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    }</w:t>
      </w:r>
    </w:p>
    <w:p w14:paraId="6E77BF87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}</w:t>
      </w:r>
    </w:p>
    <w:p w14:paraId="02FB8FDD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}</w:t>
      </w:r>
    </w:p>
    <w:p w14:paraId="07CAC178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086CC435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4FAFE4C8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void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Pre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Node Root)</w:t>
      </w:r>
    </w:p>
    <w:p w14:paraId="29E8BECD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60EC91DE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Root !=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null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</w:t>
      </w:r>
    </w:p>
    <w:p w14:paraId="6EA4D1DB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4413A117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.item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+ </w:t>
      </w:r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" "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4017C3CD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Pre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.leftchild</w:t>
      </w:r>
      <w:proofErr w:type="spellEnd"/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6ABF5E25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Pre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.rightchild</w:t>
      </w:r>
      <w:proofErr w:type="spellEnd"/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4A8BA701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6A92AAFA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17B61BF4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void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In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Node Root)</w:t>
      </w:r>
    </w:p>
    <w:p w14:paraId="405B1F08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02C24303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Root !=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null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</w:t>
      </w:r>
    </w:p>
    <w:p w14:paraId="71917A0B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7503DB6D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In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.leftchild</w:t>
      </w:r>
      <w:proofErr w:type="spellEnd"/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3005D6DD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.item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+ </w:t>
      </w:r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" "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6B10B646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In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.rightchild</w:t>
      </w:r>
      <w:proofErr w:type="spellEnd"/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7B2D7B09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1AD5FFC8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1EC26AB5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void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Post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Node Root)</w:t>
      </w:r>
    </w:p>
    <w:p w14:paraId="23846D6F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2A670056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Root !=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null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</w:t>
      </w:r>
    </w:p>
    <w:p w14:paraId="4C84A1E2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17432F40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Post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.leftchild</w:t>
      </w:r>
      <w:proofErr w:type="spellEnd"/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07785D0E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Post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.rightchild</w:t>
      </w:r>
      <w:proofErr w:type="spellEnd"/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2F969B68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Root.item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+ </w:t>
      </w:r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" "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3FD4BCE6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5F5F8E68" w14:textId="77777777" w:rsidR="00633214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4A7FB0F0" w14:textId="6FE7173A" w:rsidR="00522346" w:rsidRPr="00633214" w:rsidRDefault="00633214" w:rsidP="006332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}</w:t>
      </w:r>
      <w:r w:rsidR="00522346" w:rsidRPr="00633214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</w:t>
      </w:r>
    </w:p>
    <w:p w14:paraId="69733B48" w14:textId="77777777" w:rsidR="00481C55" w:rsidRPr="00633214" w:rsidRDefault="00481C55" w:rsidP="001521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4B624AF" w14:textId="344D95AA" w:rsidR="00152119" w:rsidRPr="00633214" w:rsidRDefault="00EB36E6" w:rsidP="00EB36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633214">
        <w:rPr>
          <w:rFonts w:asciiTheme="majorBidi" w:hAnsiTheme="majorBidi" w:cstheme="majorBidi"/>
          <w:color w:val="0000FF"/>
          <w:sz w:val="24"/>
          <w:szCs w:val="24"/>
        </w:rPr>
        <w:lastRenderedPageBreak/>
        <w:t xml:space="preserve"> </w:t>
      </w:r>
      <w:r w:rsidR="00152119" w:rsidRPr="00633214">
        <w:rPr>
          <w:rFonts w:asciiTheme="majorBidi" w:hAnsiTheme="majorBidi" w:cstheme="majorBidi"/>
          <w:color w:val="000000"/>
          <w:sz w:val="24"/>
          <w:szCs w:val="24"/>
        </w:rPr>
        <w:t xml:space="preserve">      </w:t>
      </w:r>
      <w:r w:rsidR="00123824" w:rsidRPr="00633214">
        <w:rPr>
          <w:rFonts w:asciiTheme="majorBidi" w:hAnsiTheme="majorBidi" w:cstheme="majorBidi"/>
          <w:color w:val="000000"/>
          <w:sz w:val="24"/>
          <w:szCs w:val="24"/>
        </w:rPr>
        <w:t xml:space="preserve">              </w:t>
      </w:r>
      <w:r w:rsidR="00633214">
        <w:rPr>
          <w:rFonts w:asciiTheme="majorBidi" w:hAnsiTheme="majorBidi" w:cstheme="majorBidi"/>
          <w:color w:val="000000"/>
          <w:sz w:val="24"/>
          <w:szCs w:val="24"/>
        </w:rPr>
        <w:t xml:space="preserve">        </w:t>
      </w:r>
      <w:r w:rsidR="00123824" w:rsidRPr="00633214">
        <w:rPr>
          <w:rFonts w:asciiTheme="majorBidi" w:hAnsiTheme="majorBidi" w:cstheme="majorBidi"/>
          <w:color w:val="000000"/>
          <w:sz w:val="24"/>
          <w:szCs w:val="24"/>
        </w:rPr>
        <w:t xml:space="preserve">       </w:t>
      </w:r>
      <w:r w:rsidR="00152119" w:rsidRPr="0063321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52119" w:rsidRPr="00633214">
        <w:rPr>
          <w:rFonts w:asciiTheme="majorBidi" w:hAnsiTheme="majorBidi" w:cstheme="majorBidi"/>
          <w:b/>
          <w:bCs/>
          <w:sz w:val="24"/>
          <w:szCs w:val="24"/>
          <w:u w:val="single"/>
        </w:rPr>
        <w:t>Main Method</w:t>
      </w:r>
    </w:p>
    <w:p w14:paraId="5AA9F3C9" w14:textId="77777777" w:rsidR="00EB36E6" w:rsidRPr="00633214" w:rsidRDefault="00152119" w:rsidP="00481C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</w:rPr>
        <w:t xml:space="preserve">        </w:t>
      </w:r>
    </w:p>
    <w:p w14:paraId="2686E185" w14:textId="77777777" w:rsidR="00421ACE" w:rsidRPr="00633214" w:rsidRDefault="00EB36E6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81C55" w:rsidRPr="0063321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21ACE"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static</w:t>
      </w:r>
      <w:r w:rsidR="00421ACE"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="00421ACE"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void</w:t>
      </w:r>
      <w:r w:rsidR="00421ACE"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Main(</w:t>
      </w:r>
      <w:r w:rsidR="00421ACE"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string</w:t>
      </w:r>
      <w:r w:rsidR="00421ACE"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[] </w:t>
      </w:r>
      <w:proofErr w:type="spellStart"/>
      <w:r w:rsidR="00421ACE"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args</w:t>
      </w:r>
      <w:proofErr w:type="spellEnd"/>
      <w:r w:rsidR="00421ACE"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</w:t>
      </w:r>
    </w:p>
    <w:p w14:paraId="1F866CE2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030BCB1C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Tree BST = </w:t>
      </w:r>
      <w:r w:rsidRPr="00633214">
        <w:rPr>
          <w:rFonts w:asciiTheme="majorBidi" w:hAnsiTheme="majorBidi" w:cstheme="majorBidi"/>
          <w:color w:val="0000FF"/>
          <w:sz w:val="24"/>
          <w:szCs w:val="24"/>
          <w:lang w:val="en-GB"/>
        </w:rPr>
        <w:t>new</w:t>
      </w: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Tree(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767B9CB4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Insert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99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7F3793AF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Insert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42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12299FE1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Insert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11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61E74597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Insert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2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00659D4F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Insert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3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55507EF1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Insert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8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0C22D9F1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Insert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90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300FB41D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Lin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"</w:t>
      </w:r>
      <w:proofErr w:type="spellStart"/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Inorder</w:t>
      </w:r>
      <w:proofErr w:type="spellEnd"/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 xml:space="preserve"> Traversal of BST: "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657D93E6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In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ReturnRoot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)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1D9FD6D1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Lin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" "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1800D7DC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Lin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7365D4C8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Lin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"</w:t>
      </w:r>
      <w:proofErr w:type="spellStart"/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Preorder</w:t>
      </w:r>
      <w:proofErr w:type="spellEnd"/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 xml:space="preserve"> Traversal of BST: "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24A0EFE6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Pre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ReturnRoot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)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4D200C1E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Lin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" "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617DB243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Lin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2E2CAC9A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Lin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"</w:t>
      </w:r>
      <w:proofErr w:type="spellStart"/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Postorder</w:t>
      </w:r>
      <w:proofErr w:type="spellEnd"/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 xml:space="preserve"> Traversal of BST: "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02E657E1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Postorder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BST.ReturnRoot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)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59C61499" w14:textId="77777777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Lin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633214">
        <w:rPr>
          <w:rFonts w:asciiTheme="majorBidi" w:hAnsiTheme="majorBidi" w:cstheme="majorBidi"/>
          <w:color w:val="A31515"/>
          <w:sz w:val="24"/>
          <w:szCs w:val="24"/>
          <w:lang w:val="en-GB"/>
        </w:rPr>
        <w:t>" "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6FBE8B11" w14:textId="346E0530" w:rsidR="00421ACE" w:rsidRPr="00633214" w:rsidRDefault="00421ACE" w:rsidP="00421A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ReadLine</w:t>
      </w:r>
      <w:proofErr w:type="spellEnd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gramStart"/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22413240" w14:textId="7BE9F1E6" w:rsidR="00152119" w:rsidRPr="00EB36E6" w:rsidRDefault="00421ACE" w:rsidP="0042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321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  <w:r w:rsidR="00152119"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3A318942" w14:textId="2A92C6AD" w:rsidR="00152119" w:rsidRDefault="00152119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D642D0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31EA5D21" w14:textId="445D74F3" w:rsidR="00633214" w:rsidRDefault="0063321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7F73560" w14:textId="3CCB4814" w:rsidR="008112C0" w:rsidRDefault="008112C0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EC3AF83" w14:textId="505C577C" w:rsidR="008112C0" w:rsidRDefault="00633214" w:rsidP="00152119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C8367C" wp14:editId="0958F980">
            <wp:simplePos x="0" y="0"/>
            <wp:positionH relativeFrom="column">
              <wp:posOffset>245745</wp:posOffset>
            </wp:positionH>
            <wp:positionV relativeFrom="paragraph">
              <wp:posOffset>6350</wp:posOffset>
            </wp:positionV>
            <wp:extent cx="5756275" cy="290195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B71CF" w14:textId="19AD7C20" w:rsidR="00481C55" w:rsidRDefault="00481C55" w:rsidP="00152119">
      <w:pPr>
        <w:pStyle w:val="NoSpacing"/>
        <w:rPr>
          <w:noProof/>
        </w:rPr>
      </w:pPr>
    </w:p>
    <w:p w14:paraId="49F9DAF4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151AACB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0511F3A8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CBD3991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25638BC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0CB3B98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FBA1201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0519DC2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61DFCCE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778692B" w14:textId="77777777" w:rsidR="00EB36E6" w:rsidRPr="00D642D0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1675389" w14:textId="77777777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03FCA276" w14:textId="77777777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0DF14DBB" w14:textId="77777777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7D3FAFA2" w14:textId="3ECC96FE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49C9735A" w14:textId="7E53D698" w:rsidR="008112C0" w:rsidRDefault="008112C0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715C6F77" w14:textId="77777777" w:rsidR="005C542D" w:rsidRDefault="005C542D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0F41DC9B" w14:textId="5D52DB7F" w:rsidR="00152119" w:rsidRPr="00522346" w:rsidRDefault="00152119" w:rsidP="00522346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sk No. 2</w:t>
      </w:r>
      <w:r w:rsidRPr="008B52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797F" w:rsidRPr="0035797F">
        <w:rPr>
          <w:rFonts w:ascii="Times New Roman" w:eastAsiaTheme="minorEastAsia" w:hAnsi="Times New Roman" w:cs="Times New Roman"/>
          <w:b/>
          <w:sz w:val="24"/>
          <w:szCs w:val="24"/>
        </w:rPr>
        <w:t>Implement the AVL Tree by performing searching.</w:t>
      </w:r>
    </w:p>
    <w:p w14:paraId="5FF40B10" w14:textId="224022B5" w:rsidR="00B014B4" w:rsidRDefault="00152119" w:rsidP="005C542D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 w:rsidRPr="00E36BC2"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Solution:</w:t>
      </w:r>
    </w:p>
    <w:p w14:paraId="118033E7" w14:textId="77777777" w:rsidR="005C542D" w:rsidRDefault="005C542D" w:rsidP="005C542D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</w:p>
    <w:p w14:paraId="54C47EA8" w14:textId="78E5D02B" w:rsidR="00152119" w:rsidRDefault="00152119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4C78B" w14:textId="5832817F" w:rsidR="00B014B4" w:rsidRDefault="003C3965" w:rsidP="00B014B4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Class</w:t>
      </w:r>
    </w:p>
    <w:p w14:paraId="236FF84F" w14:textId="4AD752F8" w:rsidR="00B014B4" w:rsidRDefault="00B014B4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4FB77E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</w:p>
    <w:p w14:paraId="433F1A8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66E9073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ata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height;</w:t>
      </w:r>
      <w:proofErr w:type="gramEnd"/>
    </w:p>
    <w:p w14:paraId="14C63A2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ode left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ight;</w:t>
      </w:r>
      <w:proofErr w:type="gramEnd"/>
    </w:p>
    <w:p w14:paraId="13B178A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)</w:t>
      </w:r>
    </w:p>
    <w:p w14:paraId="1A6D948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8E6CE6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data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;</w:t>
      </w:r>
      <w:proofErr w:type="gramEnd"/>
    </w:p>
    <w:p w14:paraId="498A73A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heigh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1;</w:t>
      </w:r>
      <w:proofErr w:type="gramEnd"/>
    </w:p>
    <w:p w14:paraId="5F83CD45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5E66B6B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257C84D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AVLTree</w:t>
      </w:r>
      <w:proofErr w:type="spellEnd"/>
    </w:p>
    <w:p w14:paraId="3500F75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011D5FC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Nod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oot;</w:t>
      </w:r>
      <w:proofErr w:type="gramEnd"/>
    </w:p>
    <w:p w14:paraId="5EF13933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nsert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ata)</w:t>
      </w:r>
    </w:p>
    <w:p w14:paraId="672C51C9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A4A85C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oo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nsert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root, 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7FB038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3C2280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nsert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ata)</w:t>
      </w:r>
    </w:p>
    <w:p w14:paraId="0A868F4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7335E7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8BD27D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ode(data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BAD7C8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ata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598F2DB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nsert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64D8D9A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ata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6E22F39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nsert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DE902B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</w:p>
    <w:p w14:paraId="7F18F16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7AF0EF1A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811A2C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1 + Max(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, 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279E2FD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BalanceAV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7A9D2D0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AD4758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inValu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Node node)</w:t>
      </w:r>
    </w:p>
    <w:p w14:paraId="43AD80C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231355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ode;</w:t>
      </w:r>
      <w:proofErr w:type="gramEnd"/>
    </w:p>
    <w:p w14:paraId="64D75005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* loop down to find the leftmost leaf */</w:t>
      </w:r>
    </w:p>
    <w:p w14:paraId="3325C9BA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4BB8AC5A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06B8D2FD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7B82E2A9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73E7AC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ata)</w:t>
      </w:r>
    </w:p>
    <w:p w14:paraId="62F9419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F553BA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roo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elete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root, 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3DD752A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1E4B8C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elete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ata)</w:t>
      </w:r>
    </w:p>
    <w:p w14:paraId="6E909E8D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D1F6A5A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793FE485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oot;</w:t>
      </w:r>
      <w:proofErr w:type="gramEnd"/>
    </w:p>
    <w:p w14:paraId="232EBCC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ata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530BE41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elete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A3A5E7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ata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7C46A45D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elete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3D1C794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data)</w:t>
      </w:r>
    </w:p>
    <w:p w14:paraId="0865451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3017D12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One or No child</w:t>
      </w:r>
    </w:p>
    <w:p w14:paraId="1CBFAA8C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7FFE8D7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6386929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Node temp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3CB325F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temp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FC35C0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te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44AE4B5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</w:p>
    <w:p w14:paraId="6D8D176D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te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58C8B41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No child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cas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</w:p>
    <w:p w14:paraId="26B1F48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temp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13FEC9E5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30940A6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3A60758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2188860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One child case </w:t>
      </w:r>
    </w:p>
    <w:p w14:paraId="0D8B25F9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temp;</w:t>
      </w:r>
      <w:proofErr w:type="gramEnd"/>
    </w:p>
    <w:p w14:paraId="2E3C69F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5EBB196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Two children</w:t>
      </w:r>
    </w:p>
    <w:p w14:paraId="4AC96B7D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</w:p>
    <w:p w14:paraId="2C2D7EAA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68611AF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Node te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inValu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705391EC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temp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51120D09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elete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temp.dat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3C8AE75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37D8C81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128221DC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2559AB2C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7C087DF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CD460E9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Max(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, 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)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1;</w:t>
      </w:r>
      <w:proofErr w:type="gramEnd"/>
    </w:p>
    <w:p w14:paraId="2A96CD3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64CB47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BalanceAV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77B3229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E442A5E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BalanceAV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081A34B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06403EC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balan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7F77995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Lef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Case </w:t>
      </w:r>
    </w:p>
    <w:p w14:paraId="7C0024EA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balance &gt;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&gt;= 0)</w:t>
      </w:r>
    </w:p>
    <w:p w14:paraId="2C95126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igh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6DEFDAB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5A7CFB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Left Right Case </w:t>
      </w:r>
    </w:p>
    <w:p w14:paraId="31D882E9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balance &gt;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&lt; 0)</w:t>
      </w:r>
    </w:p>
    <w:p w14:paraId="5A22FFE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0BC04A4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f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6AEDC42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igh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3E8B07E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76B9F20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68674E5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Righ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Case </w:t>
      </w:r>
    </w:p>
    <w:p w14:paraId="7F3F4F5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balance &lt; -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&lt;= 0)</w:t>
      </w:r>
    </w:p>
    <w:p w14:paraId="3AD3371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f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3F429DE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8F7074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Right Left Case </w:t>
      </w:r>
    </w:p>
    <w:p w14:paraId="17E03D7D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balance &lt; -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&gt; 0)</w:t>
      </w:r>
    </w:p>
    <w:p w14:paraId="10A3AB7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71F4EF6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igh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C905A9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f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28EF501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7FE0F71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473508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06E4D63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3FA8BA5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Height(Node N)</w:t>
      </w:r>
    </w:p>
    <w:p w14:paraId="0DCBEAF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302F90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N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04174FF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0;</w:t>
      </w:r>
      <w:proofErr w:type="gramEnd"/>
    </w:p>
    <w:p w14:paraId="0D637DD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CDF630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60E770D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9E0CBC3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Node N)</w:t>
      </w:r>
    </w:p>
    <w:p w14:paraId="2FF5C1A5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212AD9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N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21991FE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0;</w:t>
      </w:r>
      <w:proofErr w:type="gramEnd"/>
    </w:p>
    <w:p w14:paraId="0A69389D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- 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.r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1AD8DC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A25656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ax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b)</w:t>
      </w:r>
    </w:p>
    <w:p w14:paraId="07B03DA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F38CA7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a &gt; b) ? a 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b;</w:t>
      </w:r>
      <w:proofErr w:type="gramEnd"/>
    </w:p>
    <w:p w14:paraId="10BBF89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63BBB8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igh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Node y)</w:t>
      </w:r>
    </w:p>
    <w:p w14:paraId="0C94FBC3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4A8B2EA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Node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588962B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Node T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299D844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;</w:t>
      </w:r>
      <w:proofErr w:type="gramEnd"/>
    </w:p>
    <w:p w14:paraId="1AE7E08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T2;</w:t>
      </w:r>
      <w:proofErr w:type="gramEnd"/>
    </w:p>
    <w:p w14:paraId="4C9C400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Max(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, 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)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1;</w:t>
      </w:r>
      <w:proofErr w:type="gramEnd"/>
    </w:p>
    <w:p w14:paraId="215128D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Max(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, 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)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1;</w:t>
      </w:r>
      <w:proofErr w:type="gramEnd"/>
    </w:p>
    <w:p w14:paraId="41992B0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;</w:t>
      </w:r>
      <w:proofErr w:type="gramEnd"/>
    </w:p>
    <w:p w14:paraId="2C13B03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0A5BE23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f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Node x)</w:t>
      </w:r>
    </w:p>
    <w:p w14:paraId="0201D5E3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B7715A5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Node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42862CEA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Node T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3075F2E9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;</w:t>
      </w:r>
      <w:proofErr w:type="gramEnd"/>
    </w:p>
    <w:p w14:paraId="37F4AFA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T2;</w:t>
      </w:r>
      <w:proofErr w:type="gramEnd"/>
    </w:p>
    <w:p w14:paraId="41049AA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Max(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, 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x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)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1;</w:t>
      </w:r>
      <w:proofErr w:type="gramEnd"/>
    </w:p>
    <w:p w14:paraId="68ADB67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Max(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, Heigh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)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1;</w:t>
      </w:r>
      <w:proofErr w:type="gramEnd"/>
    </w:p>
    <w:p w14:paraId="6B3E874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;</w:t>
      </w:r>
      <w:proofErr w:type="gramEnd"/>
    </w:p>
    <w:p w14:paraId="58D81BD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5B0BC6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earch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ata)</w:t>
      </w:r>
    </w:p>
    <w:p w14:paraId="1837B4B3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C1BFA6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{0} exists in the tree: {1}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dat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earch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root, data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8618D1E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16F99FA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earch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ata)</w:t>
      </w:r>
    </w:p>
    <w:p w14:paraId="1173031C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44B033F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4CC8329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3749DF9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ata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28136CB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0C3D64B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data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2A4CC27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earch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DCCA20C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</w:p>
    <w:p w14:paraId="0E71924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earchRecu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3604B708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}</w:t>
      </w:r>
    </w:p>
    <w:p w14:paraId="6DEE8B9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isplay()</w:t>
      </w:r>
    </w:p>
    <w:p w14:paraId="736D1576" w14:textId="0949E225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ADD3D57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Inor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AVL: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486F49E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norderTraver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ro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8632C36" w14:textId="086938C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6FA3F326" w14:textId="276F7633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FB3E958" w14:textId="6966B2AD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norderTraver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40BCE94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4400D61D" w14:textId="0BEAFC1C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6F22E1E9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28419D8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norderTraver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lef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7844536C" w14:textId="129F25FC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7041563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norderTraver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r.r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159538C0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18AEDD38" w14:textId="417154A3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33C8B660" w14:textId="1F496D7F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DFFAAE9" w14:textId="77777777" w:rsidR="003C3965" w:rsidRDefault="003C3965" w:rsidP="003C3965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Main method</w:t>
      </w:r>
    </w:p>
    <w:p w14:paraId="1DED270C" w14:textId="0759C4DC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7695B0E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ain(String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6FD6D3E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F8CC22E" w14:textId="59A9FA31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AVL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AVL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76021016" w14:textId="4716C8B6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j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83010B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j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76FEAFC5" w14:textId="5666A6CA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j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23AA109B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j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4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E4BBD7C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j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AB11A35" w14:textId="26E31F94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j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6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7474D22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Ininit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Tree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566B7B7" w14:textId="500C811F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j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60A2C151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After del '4'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EDF3876" w14:textId="5ED2D31B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j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4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3485E042" w14:textId="1D895E19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j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EF91234" w14:textId="3B68DAC4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Searching '4'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43C20A6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j.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4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11BD25EC" w14:textId="77777777" w:rsidR="003C3965" w:rsidRDefault="003C3965" w:rsidP="003C3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2D6939B" w14:textId="77777777" w:rsidR="003C3965" w:rsidRDefault="003C3965" w:rsidP="003C3965">
      <w:pPr>
        <w:pStyle w:val="NoSpacing"/>
        <w:rPr>
          <w:noProof/>
        </w:rPr>
      </w:pPr>
    </w:p>
    <w:p w14:paraId="63956B78" w14:textId="694EBDD4" w:rsidR="003C3965" w:rsidRDefault="003C3965" w:rsidP="003C3965">
      <w:pPr>
        <w:pStyle w:val="NoSpacing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46A216CA" w14:textId="0CD5508D" w:rsidR="003C3965" w:rsidRDefault="003C3965" w:rsidP="003C3965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8D3508" wp14:editId="6A1EABFC">
            <wp:simplePos x="0" y="0"/>
            <wp:positionH relativeFrom="column">
              <wp:posOffset>984250</wp:posOffset>
            </wp:positionH>
            <wp:positionV relativeFrom="paragraph">
              <wp:posOffset>190500</wp:posOffset>
            </wp:positionV>
            <wp:extent cx="4705350" cy="2717800"/>
            <wp:effectExtent l="0" t="0" r="0" b="635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1"/>
                    <a:stretch/>
                  </pic:blipFill>
                  <pic:spPr bwMode="auto">
                    <a:xfrm>
                      <a:off x="0" y="0"/>
                      <a:ext cx="47053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BE0E1" w14:textId="64D51323" w:rsidR="00152119" w:rsidRDefault="00152119" w:rsidP="003C3965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E12F2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78DF2688" w14:textId="75D8C7E1" w:rsidR="00B014B4" w:rsidRDefault="00B014B4" w:rsidP="00152119">
      <w:pPr>
        <w:pStyle w:val="NoSpacing"/>
        <w:rPr>
          <w:noProof/>
        </w:rPr>
      </w:pPr>
    </w:p>
    <w:p w14:paraId="7B944DAD" w14:textId="0505F362" w:rsidR="00B014B4" w:rsidRDefault="00B014B4" w:rsidP="00152119">
      <w:pPr>
        <w:pStyle w:val="NoSpacing"/>
        <w:rPr>
          <w:noProof/>
        </w:rPr>
      </w:pPr>
    </w:p>
    <w:p w14:paraId="68834126" w14:textId="7B81C3AD" w:rsidR="00B014B4" w:rsidRDefault="00B014B4" w:rsidP="00152119">
      <w:pPr>
        <w:pStyle w:val="NoSpacing"/>
        <w:rPr>
          <w:noProof/>
        </w:rPr>
      </w:pPr>
    </w:p>
    <w:p w14:paraId="270AAE0E" w14:textId="7E673D60" w:rsidR="00B014B4" w:rsidRDefault="00B014B4" w:rsidP="00152119">
      <w:pPr>
        <w:pStyle w:val="NoSpacing"/>
        <w:rPr>
          <w:noProof/>
        </w:rPr>
      </w:pPr>
    </w:p>
    <w:p w14:paraId="7FC2678A" w14:textId="43EEA07D" w:rsidR="00B014B4" w:rsidRDefault="00B014B4" w:rsidP="00152119">
      <w:pPr>
        <w:pStyle w:val="NoSpacing"/>
        <w:rPr>
          <w:noProof/>
        </w:rPr>
      </w:pPr>
    </w:p>
    <w:p w14:paraId="2308FEE3" w14:textId="13BDE1F2" w:rsidR="00B014B4" w:rsidRDefault="00B014B4" w:rsidP="00152119">
      <w:pPr>
        <w:pStyle w:val="NoSpacing"/>
        <w:rPr>
          <w:noProof/>
        </w:rPr>
      </w:pPr>
    </w:p>
    <w:p w14:paraId="17ECB32E" w14:textId="506EEB4C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28D85E8" w14:textId="183E7575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584B9F9" w14:textId="4F34DEFB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67A623C" w14:textId="5017A1F7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5AD5879" w14:textId="5627E855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ADB8EFE" w14:textId="314C9C4D" w:rsidR="00481C55" w:rsidRPr="00481C55" w:rsidRDefault="00481C55" w:rsidP="0035797F">
      <w:pPr>
        <w:tabs>
          <w:tab w:val="left" w:pos="1340"/>
        </w:tabs>
      </w:pPr>
    </w:p>
    <w:sectPr w:rsidR="00481C55" w:rsidRPr="00481C55" w:rsidSect="0012382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26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A10E" w14:textId="77777777" w:rsidR="00DF0CB7" w:rsidRDefault="00DF0CB7">
      <w:pPr>
        <w:spacing w:after="0" w:line="240" w:lineRule="auto"/>
      </w:pPr>
      <w:r>
        <w:separator/>
      </w:r>
    </w:p>
  </w:endnote>
  <w:endnote w:type="continuationSeparator" w:id="0">
    <w:p w14:paraId="1B9CD34E" w14:textId="77777777" w:rsidR="00DF0CB7" w:rsidRDefault="00DF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11EE" w14:textId="77777777" w:rsidR="00DA50AB" w:rsidRDefault="00EB36E6" w:rsidP="00123824">
    <w:pPr>
      <w:pStyle w:val="Header"/>
    </w:pPr>
    <w:r w:rsidRPr="00280F32">
      <w:rPr>
        <w:rFonts w:ascii="Britannic Bold" w:hAnsi="Britannic Bold"/>
      </w:rPr>
      <w:t xml:space="preserve">[ </w:t>
    </w:r>
    <w:r>
      <w:rPr>
        <w:rFonts w:ascii="Britannic Bold" w:hAnsi="Britannic Bold"/>
      </w:rPr>
      <w:t xml:space="preserve">Muhammad Junaid Saleem </w:t>
    </w:r>
    <w:proofErr w:type="gramStart"/>
    <w:r>
      <w:rPr>
        <w:rFonts w:ascii="Britannic Bold" w:hAnsi="Britannic Bold"/>
      </w:rPr>
      <w:t>Qadri</w:t>
    </w:r>
    <w:r w:rsidRPr="00280F32">
      <w:rPr>
        <w:rFonts w:ascii="Britannic Bold" w:hAnsi="Britannic Bold"/>
      </w:rPr>
      <w:t xml:space="preserve"> ]</w:t>
    </w:r>
    <w:proofErr w:type="gramEnd"/>
    <w:r w:rsidRPr="00280F32">
      <w:rPr>
        <w:rFonts w:ascii="Britannic Bold" w:hAnsi="Britannic Bold"/>
      </w:rPr>
      <w:t xml:space="preserve">                                </w:t>
    </w:r>
    <w:r>
      <w:rPr>
        <w:rFonts w:ascii="Britannic Bold" w:hAnsi="Britannic Bold"/>
      </w:rPr>
      <w:t xml:space="preserve">       </w:t>
    </w:r>
    <w:r w:rsidR="00123824">
      <w:rPr>
        <w:rFonts w:ascii="Britannic Bold" w:hAnsi="Britannic Bold"/>
      </w:rPr>
      <w:t xml:space="preserve">         </w:t>
    </w:r>
    <w:r w:rsidRPr="00280F32">
      <w:rPr>
        <w:rFonts w:ascii="Britannic Bold" w:hAnsi="Britannic Bold"/>
      </w:rPr>
      <w:t xml:space="preserve">       </w:t>
    </w:r>
    <w:r>
      <w:rPr>
        <w:rFonts w:ascii="Britannic Bold" w:hAnsi="Britannic Bold"/>
      </w:rPr>
      <w:t xml:space="preserve">    </w:t>
    </w:r>
    <w:r w:rsidRPr="00280F32">
      <w:rPr>
        <w:rFonts w:ascii="Britannic Bold" w:hAnsi="Britannic Bold"/>
      </w:rPr>
      <w:t xml:space="preserve"> </w:t>
    </w:r>
    <w:r w:rsidRPr="00280F32">
      <w:rPr>
        <w:rFonts w:ascii="Britannic Bold" w:hAnsi="Britannic Bold"/>
        <w:sz w:val="24"/>
        <w:szCs w:val="24"/>
      </w:rPr>
      <w:t>[</w:t>
    </w:r>
    <w:r w:rsidR="00123824">
      <w:rPr>
        <w:rFonts w:ascii="Britannic Bold" w:hAnsi="Britannic Bold"/>
        <w:sz w:val="24"/>
        <w:szCs w:val="24"/>
      </w:rPr>
      <w:t xml:space="preserve"> E.no : 02-131202-057 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FD1C" w14:textId="77777777" w:rsidR="00FE003B" w:rsidRPr="00123824" w:rsidRDefault="00123824" w:rsidP="00123824">
    <w:pPr>
      <w:pStyle w:val="Header"/>
      <w:ind w:left="-540"/>
    </w:pPr>
    <w:r w:rsidRPr="00280F32">
      <w:rPr>
        <w:rFonts w:ascii="Britannic Bold" w:hAnsi="Britannic Bold"/>
      </w:rPr>
      <w:t xml:space="preserve">[ </w:t>
    </w:r>
    <w:r>
      <w:rPr>
        <w:rFonts w:ascii="Britannic Bold" w:hAnsi="Britannic Bold"/>
      </w:rPr>
      <w:t xml:space="preserve">Muhammad Junaid Saleem </w:t>
    </w:r>
    <w:proofErr w:type="gramStart"/>
    <w:r>
      <w:rPr>
        <w:rFonts w:ascii="Britannic Bold" w:hAnsi="Britannic Bold"/>
      </w:rPr>
      <w:t>Qadri ]</w:t>
    </w:r>
    <w:proofErr w:type="gramEnd"/>
    <w:r>
      <w:rPr>
        <w:rFonts w:ascii="Britannic Bold" w:hAnsi="Britannic Bold"/>
      </w:rPr>
      <w:t xml:space="preserve">                                    </w:t>
    </w:r>
    <w:r w:rsidRPr="00280F32">
      <w:rPr>
        <w:rFonts w:ascii="Britannic Bold" w:hAnsi="Britannic Bold"/>
      </w:rPr>
      <w:t xml:space="preserve">   </w:t>
    </w:r>
    <w:r>
      <w:rPr>
        <w:rFonts w:ascii="Britannic Bold" w:hAnsi="Britannic Bold"/>
      </w:rPr>
      <w:t xml:space="preserve">        </w:t>
    </w:r>
    <w:r w:rsidRPr="00280F32">
      <w:rPr>
        <w:rFonts w:ascii="Britannic Bold" w:hAnsi="Britannic Bold"/>
      </w:rPr>
      <w:t xml:space="preserve">    </w:t>
    </w:r>
    <w:r>
      <w:rPr>
        <w:rFonts w:ascii="Britannic Bold" w:hAnsi="Britannic Bold"/>
      </w:rPr>
      <w:t xml:space="preserve">    </w:t>
    </w:r>
    <w:r w:rsidRPr="00280F32">
      <w:rPr>
        <w:rFonts w:ascii="Britannic Bold" w:hAnsi="Britannic Bold"/>
      </w:rPr>
      <w:t xml:space="preserve"> </w:t>
    </w:r>
    <w:r w:rsidRPr="00280F32">
      <w:rPr>
        <w:rFonts w:ascii="Britannic Bold" w:hAnsi="Britannic Bold"/>
        <w:sz w:val="24"/>
        <w:szCs w:val="24"/>
      </w:rPr>
      <w:t>[</w:t>
    </w:r>
    <w:r>
      <w:rPr>
        <w:rFonts w:ascii="Britannic Bold" w:hAnsi="Britannic Bold"/>
        <w:sz w:val="24"/>
        <w:szCs w:val="24"/>
      </w:rPr>
      <w:t xml:space="preserve"> E.no : 02-131202-057 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74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1774B" w14:textId="77777777" w:rsidR="00FF0374" w:rsidRDefault="00111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DA6B0A" w14:textId="77777777" w:rsidR="00FF0374" w:rsidRDefault="00DF0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E53F" w14:textId="77777777" w:rsidR="00DF0CB7" w:rsidRDefault="00DF0CB7">
      <w:pPr>
        <w:spacing w:after="0" w:line="240" w:lineRule="auto"/>
      </w:pPr>
      <w:r>
        <w:separator/>
      </w:r>
    </w:p>
  </w:footnote>
  <w:footnote w:type="continuationSeparator" w:id="0">
    <w:p w14:paraId="03AA5301" w14:textId="77777777" w:rsidR="00DF0CB7" w:rsidRDefault="00DF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D661" w14:textId="77777777" w:rsidR="00152119" w:rsidRDefault="00152119">
    <w:pPr>
      <w:pStyle w:val="Header"/>
    </w:pPr>
  </w:p>
  <w:p w14:paraId="0F9109C7" w14:textId="65E034D0" w:rsidR="00DA50AB" w:rsidRDefault="00123824" w:rsidP="00280F32">
    <w:pPr>
      <w:pStyle w:val="Header"/>
    </w:pPr>
    <w:r>
      <w:rPr>
        <w:rFonts w:ascii="Britannic Bold" w:hAnsi="Britannic Bold"/>
      </w:rPr>
      <w:t xml:space="preserve">      </w:t>
    </w:r>
    <w:r w:rsidR="00280F32" w:rsidRPr="00280F32">
      <w:rPr>
        <w:rFonts w:ascii="Britannic Bold" w:hAnsi="Britannic Bold"/>
      </w:rPr>
      <w:t xml:space="preserve">[ Lab </w:t>
    </w:r>
    <w:proofErr w:type="gramStart"/>
    <w:r w:rsidR="00280F32" w:rsidRPr="00280F32">
      <w:rPr>
        <w:rFonts w:ascii="Britannic Bold" w:hAnsi="Britannic Bold"/>
      </w:rPr>
      <w:t>no :</w:t>
    </w:r>
    <w:proofErr w:type="gramEnd"/>
    <w:r w:rsidR="00280F32" w:rsidRPr="00280F32">
      <w:rPr>
        <w:rFonts w:ascii="Britannic Bold" w:hAnsi="Britannic Bold"/>
      </w:rPr>
      <w:t xml:space="preserve"> </w:t>
    </w:r>
    <w:r w:rsidR="0035797F">
      <w:rPr>
        <w:rFonts w:ascii="Britannic Bold" w:hAnsi="Britannic Bold"/>
      </w:rPr>
      <w:t>10</w:t>
    </w:r>
    <w:r w:rsidR="00280F32" w:rsidRPr="00280F32">
      <w:rPr>
        <w:rFonts w:ascii="Britannic Bold" w:hAnsi="Britannic Bold"/>
      </w:rPr>
      <w:t xml:space="preserve"> ]</w:t>
    </w:r>
    <w:r w:rsidR="00DA50AB" w:rsidRPr="00280F32">
      <w:rPr>
        <w:rFonts w:ascii="Britannic Bold" w:hAnsi="Britannic Bold"/>
      </w:rPr>
      <w:t xml:space="preserve"> </w:t>
    </w:r>
    <w:r w:rsidR="00280F32" w:rsidRPr="00280F32">
      <w:rPr>
        <w:rFonts w:ascii="Britannic Bold" w:hAnsi="Britannic Bold"/>
      </w:rPr>
      <w:t xml:space="preserve">                               </w:t>
    </w:r>
    <w:r>
      <w:rPr>
        <w:rFonts w:ascii="Britannic Bold" w:hAnsi="Britannic Bold"/>
      </w:rPr>
      <w:t xml:space="preserve">                            </w:t>
    </w:r>
    <w:r w:rsidR="00280F32" w:rsidRPr="00280F32">
      <w:rPr>
        <w:rFonts w:ascii="Britannic Bold" w:hAnsi="Britannic Bold"/>
      </w:rPr>
      <w:t xml:space="preserve">  </w:t>
    </w:r>
    <w:r w:rsidR="00280F32">
      <w:rPr>
        <w:rFonts w:ascii="Britannic Bold" w:hAnsi="Britannic Bold"/>
      </w:rPr>
      <w:t xml:space="preserve">           </w:t>
    </w:r>
    <w:r w:rsidR="00280F32" w:rsidRPr="00280F32">
      <w:rPr>
        <w:rFonts w:ascii="Britannic Bold" w:hAnsi="Britannic Bold"/>
      </w:rPr>
      <w:t xml:space="preserve">           </w:t>
    </w:r>
    <w:r>
      <w:rPr>
        <w:rFonts w:ascii="Britannic Bold" w:hAnsi="Britannic Bold"/>
      </w:rPr>
      <w:t xml:space="preserve"> </w:t>
    </w:r>
    <w:r w:rsidR="0035797F">
      <w:rPr>
        <w:rFonts w:ascii="Britannic Bold" w:hAnsi="Britannic Bold"/>
      </w:rPr>
      <w:t xml:space="preserve">         </w:t>
    </w:r>
    <w:r>
      <w:rPr>
        <w:rFonts w:ascii="Britannic Bold" w:hAnsi="Britannic Bold"/>
      </w:rPr>
      <w:t xml:space="preserve">    </w:t>
    </w:r>
    <w:r w:rsidR="00280F32" w:rsidRPr="00280F32">
      <w:rPr>
        <w:rFonts w:ascii="Britannic Bold" w:hAnsi="Britannic Bold"/>
      </w:rPr>
      <w:t xml:space="preserve"> </w:t>
    </w:r>
    <w:r w:rsidR="00280F32" w:rsidRPr="00280F32">
      <w:rPr>
        <w:rFonts w:ascii="Britannic Bold" w:hAnsi="Britannic Bold"/>
        <w:sz w:val="24"/>
        <w:szCs w:val="24"/>
      </w:rPr>
      <w:t>[</w:t>
    </w:r>
    <w:r w:rsidR="0035797F" w:rsidRPr="0035797F">
      <w:rPr>
        <w:rFonts w:ascii="Britannic Bold" w:hAnsi="Britannic Bold"/>
      </w:rPr>
      <w:t>BST AND AVL TREE</w:t>
    </w:r>
    <w:r w:rsidR="00280F32" w:rsidRPr="00280F32">
      <w:rPr>
        <w:rFonts w:ascii="Britannic Bold" w:hAnsi="Britannic Bold"/>
        <w:sz w:val="24"/>
        <w:szCs w:val="24"/>
      </w:rPr>
      <w:t>]</w:t>
    </w:r>
  </w:p>
  <w:p w14:paraId="4A30D628" w14:textId="77777777" w:rsidR="00152119" w:rsidRDefault="00152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FC9D" w14:textId="5FC7738F" w:rsidR="00EB36E6" w:rsidRPr="00522346" w:rsidRDefault="0035797F" w:rsidP="00522346">
    <w:pPr>
      <w:pStyle w:val="Header"/>
    </w:pPr>
    <w:r w:rsidRPr="00280F32">
      <w:rPr>
        <w:rFonts w:ascii="Britannic Bold" w:hAnsi="Britannic Bold"/>
      </w:rPr>
      <w:t xml:space="preserve">[ Lab </w:t>
    </w:r>
    <w:proofErr w:type="gramStart"/>
    <w:r w:rsidRPr="00280F32">
      <w:rPr>
        <w:rFonts w:ascii="Britannic Bold" w:hAnsi="Britannic Bold"/>
      </w:rPr>
      <w:t>no :</w:t>
    </w:r>
    <w:proofErr w:type="gramEnd"/>
    <w:r w:rsidRPr="00280F32">
      <w:rPr>
        <w:rFonts w:ascii="Britannic Bold" w:hAnsi="Britannic Bold"/>
      </w:rPr>
      <w:t xml:space="preserve"> </w:t>
    </w:r>
    <w:r>
      <w:rPr>
        <w:rFonts w:ascii="Britannic Bold" w:hAnsi="Britannic Bold"/>
      </w:rPr>
      <w:t>10</w:t>
    </w:r>
    <w:r w:rsidRPr="00280F32">
      <w:rPr>
        <w:rFonts w:ascii="Britannic Bold" w:hAnsi="Britannic Bold"/>
      </w:rPr>
      <w:t xml:space="preserve"> ]                                </w:t>
    </w:r>
    <w:r>
      <w:rPr>
        <w:rFonts w:ascii="Britannic Bold" w:hAnsi="Britannic Bold"/>
      </w:rPr>
      <w:t xml:space="preserve">                            </w:t>
    </w:r>
    <w:r w:rsidRPr="00280F32">
      <w:rPr>
        <w:rFonts w:ascii="Britannic Bold" w:hAnsi="Britannic Bold"/>
      </w:rPr>
      <w:t xml:space="preserve">  </w:t>
    </w:r>
    <w:r>
      <w:rPr>
        <w:rFonts w:ascii="Britannic Bold" w:hAnsi="Britannic Bold"/>
      </w:rPr>
      <w:t xml:space="preserve">           </w:t>
    </w:r>
    <w:r w:rsidRPr="00280F32">
      <w:rPr>
        <w:rFonts w:ascii="Britannic Bold" w:hAnsi="Britannic Bold"/>
      </w:rPr>
      <w:t xml:space="preserve">   </w:t>
    </w:r>
    <w:r>
      <w:rPr>
        <w:rFonts w:ascii="Britannic Bold" w:hAnsi="Britannic Bold"/>
      </w:rPr>
      <w:t xml:space="preserve">              </w:t>
    </w:r>
    <w:r w:rsidRPr="00280F32">
      <w:rPr>
        <w:rFonts w:ascii="Britannic Bold" w:hAnsi="Britannic Bold"/>
      </w:rPr>
      <w:t xml:space="preserve"> </w:t>
    </w:r>
    <w:r w:rsidRPr="00280F32">
      <w:rPr>
        <w:rFonts w:ascii="Britannic Bold" w:hAnsi="Britannic Bold"/>
        <w:sz w:val="24"/>
        <w:szCs w:val="24"/>
      </w:rPr>
      <w:t>[</w:t>
    </w:r>
    <w:r w:rsidRPr="0035797F">
      <w:rPr>
        <w:rFonts w:ascii="Britannic Bold" w:hAnsi="Britannic Bold"/>
      </w:rPr>
      <w:t>BST AND AVL TREE</w:t>
    </w:r>
    <w:r w:rsidRPr="00280F32">
      <w:rPr>
        <w:rFonts w:ascii="Britannic Bold" w:hAnsi="Britannic Bold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C784" w14:textId="77777777" w:rsidR="00FF0374" w:rsidRPr="0031337D" w:rsidRDefault="00111FA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urse Name]</w:t>
    </w:r>
  </w:p>
  <w:p w14:paraId="58AD175A" w14:textId="77777777" w:rsidR="00FF0374" w:rsidRDefault="00111FA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Title]</w:t>
    </w:r>
  </w:p>
  <w:p w14:paraId="0365B00A" w14:textId="77777777" w:rsidR="00FF0374" w:rsidRDefault="00DF0CB7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6F1F2906" w14:textId="77777777" w:rsidR="00FF0374" w:rsidRPr="0031337D" w:rsidRDefault="00DF0CB7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3D9"/>
    <w:multiLevelType w:val="hybridMultilevel"/>
    <w:tmpl w:val="92A2D1E6"/>
    <w:lvl w:ilvl="0" w:tplc="E3EA1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85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080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8E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00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2E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A6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4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6E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D6597"/>
    <w:multiLevelType w:val="hybridMultilevel"/>
    <w:tmpl w:val="4DD44DA2"/>
    <w:lvl w:ilvl="0" w:tplc="D1867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8D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0DFC0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BA3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E7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A1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28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2D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64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E523B"/>
    <w:multiLevelType w:val="hybridMultilevel"/>
    <w:tmpl w:val="AB4CEEB6"/>
    <w:lvl w:ilvl="0" w:tplc="7B3E9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E1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8A3D6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C49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6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0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4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EC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85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E133DD"/>
    <w:multiLevelType w:val="hybridMultilevel"/>
    <w:tmpl w:val="C3B2074A"/>
    <w:lvl w:ilvl="0" w:tplc="0292E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8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6D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C8E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CF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A07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25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0F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89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52C40"/>
    <w:multiLevelType w:val="hybridMultilevel"/>
    <w:tmpl w:val="9C84F3D8"/>
    <w:lvl w:ilvl="0" w:tplc="386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EE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00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4A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4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80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4C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5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24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25FE1"/>
    <w:multiLevelType w:val="hybridMultilevel"/>
    <w:tmpl w:val="F2D69632"/>
    <w:lvl w:ilvl="0" w:tplc="6FCC5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6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2F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29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2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6D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25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C0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03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06AC9"/>
    <w:multiLevelType w:val="hybridMultilevel"/>
    <w:tmpl w:val="F134180C"/>
    <w:lvl w:ilvl="0" w:tplc="DF98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0B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62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2E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4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01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8E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A2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E4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DA"/>
    <w:rsid w:val="00012BB3"/>
    <w:rsid w:val="00111FAD"/>
    <w:rsid w:val="00123824"/>
    <w:rsid w:val="0014578D"/>
    <w:rsid w:val="00152119"/>
    <w:rsid w:val="001B46E8"/>
    <w:rsid w:val="00265B30"/>
    <w:rsid w:val="00280F32"/>
    <w:rsid w:val="002B1F83"/>
    <w:rsid w:val="002C4353"/>
    <w:rsid w:val="00312E4D"/>
    <w:rsid w:val="00344256"/>
    <w:rsid w:val="0035797F"/>
    <w:rsid w:val="0036589F"/>
    <w:rsid w:val="003A180C"/>
    <w:rsid w:val="003C3965"/>
    <w:rsid w:val="003D46DA"/>
    <w:rsid w:val="003F5871"/>
    <w:rsid w:val="00403193"/>
    <w:rsid w:val="00421ACE"/>
    <w:rsid w:val="004361A8"/>
    <w:rsid w:val="00436E68"/>
    <w:rsid w:val="00461D95"/>
    <w:rsid w:val="00470B1C"/>
    <w:rsid w:val="00481C55"/>
    <w:rsid w:val="004C69AC"/>
    <w:rsid w:val="004F43B1"/>
    <w:rsid w:val="004F6425"/>
    <w:rsid w:val="00522346"/>
    <w:rsid w:val="00573D5F"/>
    <w:rsid w:val="005C542D"/>
    <w:rsid w:val="00633214"/>
    <w:rsid w:val="00735271"/>
    <w:rsid w:val="0074242B"/>
    <w:rsid w:val="00743609"/>
    <w:rsid w:val="00752B4C"/>
    <w:rsid w:val="00780E94"/>
    <w:rsid w:val="007D1785"/>
    <w:rsid w:val="007D5B62"/>
    <w:rsid w:val="007D7FD5"/>
    <w:rsid w:val="008112C0"/>
    <w:rsid w:val="008454BD"/>
    <w:rsid w:val="00865FF7"/>
    <w:rsid w:val="00A16A79"/>
    <w:rsid w:val="00A23E7C"/>
    <w:rsid w:val="00A9719A"/>
    <w:rsid w:val="00AC3E32"/>
    <w:rsid w:val="00B014B4"/>
    <w:rsid w:val="00B116BF"/>
    <w:rsid w:val="00C6774B"/>
    <w:rsid w:val="00C845C0"/>
    <w:rsid w:val="00DA50AB"/>
    <w:rsid w:val="00DD09CC"/>
    <w:rsid w:val="00DF0CB7"/>
    <w:rsid w:val="00E47F34"/>
    <w:rsid w:val="00EB36E6"/>
    <w:rsid w:val="00F859DD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6125B"/>
  <w15:chartTrackingRefBased/>
  <w15:docId w15:val="{73C4B1AF-157B-4BF1-ACCE-B28E2B7E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D46DA"/>
  </w:style>
  <w:style w:type="paragraph" w:styleId="Footer">
    <w:name w:val="footer"/>
    <w:basedOn w:val="Normal"/>
    <w:link w:val="FooterChar"/>
    <w:uiPriority w:val="99"/>
    <w:unhideWhenUsed/>
    <w:rsid w:val="003D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D46DA"/>
  </w:style>
  <w:style w:type="table" w:styleId="TableGrid">
    <w:name w:val="Table Grid"/>
    <w:basedOn w:val="TableNormal"/>
    <w:uiPriority w:val="59"/>
    <w:rsid w:val="003D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46DA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3D46DA"/>
    <w:pPr>
      <w:tabs>
        <w:tab w:val="decimal" w:pos="360"/>
      </w:tabs>
      <w:spacing w:after="200" w:line="276" w:lineRule="auto"/>
    </w:pPr>
    <w:rPr>
      <w:rFonts w:eastAsiaTheme="minorEastAsia"/>
    </w:rPr>
  </w:style>
  <w:style w:type="table" w:styleId="LightGrid-Accent1">
    <w:name w:val="Light Grid Accent 1"/>
    <w:basedOn w:val="TableNormal"/>
    <w:uiPriority w:val="62"/>
    <w:rsid w:val="003D46D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11FAD"/>
    <w:pPr>
      <w:ind w:left="720"/>
      <w:contextualSpacing/>
    </w:pPr>
  </w:style>
  <w:style w:type="paragraph" w:styleId="BodyText">
    <w:name w:val="Body Text"/>
    <w:basedOn w:val="Normal"/>
    <w:link w:val="BodyTextChar"/>
    <w:rsid w:val="001521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521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9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6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8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8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0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19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1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9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16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5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4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88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6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0C72-E2AB-48DC-839D-D72A4800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02-131202-057</cp:lastModifiedBy>
  <cp:revision>10</cp:revision>
  <dcterms:created xsi:type="dcterms:W3CDTF">2022-01-06T07:02:00Z</dcterms:created>
  <dcterms:modified xsi:type="dcterms:W3CDTF">2022-01-27T04:06:00Z</dcterms:modified>
</cp:coreProperties>
</file>